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517" w:rsidRPr="00794FE6" w:rsidRDefault="001C2517" w:rsidP="001C2517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94FE6">
        <w:rPr>
          <w:rFonts w:ascii="Times New Roman" w:eastAsia="Calibri" w:hAnsi="Times New Roman" w:cs="Times New Roman"/>
          <w:color w:val="FF0000"/>
          <w:sz w:val="24"/>
          <w:szCs w:val="24"/>
        </w:rPr>
        <w:object w:dxaOrig="79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pt" o:ole="" o:allowoverlap="f">
            <v:imagedata r:id="rId7" o:title=""/>
          </v:shape>
          <o:OLEObject Type="Embed" ProgID="PBrush" ShapeID="_x0000_i1025" DrawAspect="Content" ObjectID="_1741757798" r:id="rId8"/>
        </w:object>
      </w:r>
    </w:p>
    <w:p w:rsidR="001C2517" w:rsidRPr="00794FE6" w:rsidRDefault="001C2517" w:rsidP="001C2517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ГАННІВСЬКИЙ ЛІЦЕЙ</w:t>
      </w:r>
    </w:p>
    <w:p w:rsidR="001C2517" w:rsidRDefault="001C2517" w:rsidP="001C2517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94FE6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ЕТРІВСЬКОЇ СЕЛИЩНОЇ РАДИ </w:t>
      </w:r>
    </w:p>
    <w:p w:rsidR="001C2517" w:rsidRPr="00794FE6" w:rsidRDefault="001C2517" w:rsidP="001C2517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94FE6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ЛЕКСАНДРІЙСЬКОГО РАЙОНУ</w:t>
      </w:r>
    </w:p>
    <w:p w:rsidR="001C2517" w:rsidRPr="00794FE6" w:rsidRDefault="001C2517" w:rsidP="001C2517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94FE6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ІРОВОГРАДСЬКОЇ ОБЛАСТІ</w:t>
      </w:r>
    </w:p>
    <w:p w:rsidR="001C2517" w:rsidRPr="00794FE6" w:rsidRDefault="001C2517" w:rsidP="001C2517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1C2517" w:rsidRPr="00794FE6" w:rsidRDefault="001C2517" w:rsidP="001C251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</w:pPr>
      <w:r w:rsidRPr="00794FE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>НАКАЗ</w:t>
      </w:r>
    </w:p>
    <w:p w:rsidR="009D4042" w:rsidRPr="009D4042" w:rsidRDefault="009D4042" w:rsidP="009D40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9D4042" w:rsidRPr="009D4042" w:rsidRDefault="009D4042" w:rsidP="009D40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D4042" w:rsidRPr="001C2517" w:rsidRDefault="001C2517" w:rsidP="009D40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C2517">
        <w:rPr>
          <w:rFonts w:ascii="Times New Roman" w:eastAsia="Calibri" w:hAnsi="Times New Roman" w:cs="Times New Roman"/>
          <w:sz w:val="24"/>
          <w:szCs w:val="24"/>
          <w:lang w:val="uk-UA"/>
        </w:rPr>
        <w:t>25.01.2023</w:t>
      </w:r>
      <w:r w:rsidR="009D4042" w:rsidRPr="001C25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</w:t>
      </w:r>
      <w:r w:rsidR="009D4042" w:rsidRPr="001C25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№ 10</w:t>
      </w:r>
    </w:p>
    <w:p w:rsidR="009D4042" w:rsidRPr="009D4042" w:rsidRDefault="009D4042" w:rsidP="009D40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9D4042" w:rsidRPr="009D4042" w:rsidRDefault="009D4042" w:rsidP="009D40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D4042">
        <w:rPr>
          <w:rFonts w:ascii="Times New Roman" w:eastAsia="Calibri" w:hAnsi="Times New Roman" w:cs="Times New Roman"/>
          <w:sz w:val="24"/>
          <w:szCs w:val="24"/>
          <w:lang w:val="uk-UA"/>
        </w:rPr>
        <w:t>с. Ганнівка</w:t>
      </w:r>
    </w:p>
    <w:p w:rsidR="009D4042" w:rsidRPr="009D4042" w:rsidRDefault="009D4042" w:rsidP="009D40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D4042" w:rsidRPr="009D4042" w:rsidRDefault="009D4042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042">
        <w:rPr>
          <w:rFonts w:ascii="Times New Roman" w:hAnsi="Times New Roman" w:cs="Times New Roman"/>
          <w:sz w:val="24"/>
          <w:szCs w:val="24"/>
        </w:rPr>
        <w:t xml:space="preserve">Пр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часть у </w:t>
      </w:r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</w:rPr>
        <w:t>етапі</w:t>
      </w:r>
      <w:proofErr w:type="spellEnd"/>
    </w:p>
    <w:p w:rsidR="009D4042" w:rsidRPr="009D4042" w:rsidRDefault="009D4042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Всеукраїнського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юнацького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фестивалю</w:t>
      </w:r>
    </w:p>
    <w:p w:rsidR="009D4042" w:rsidRPr="009D4042" w:rsidRDefault="009D4042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042">
        <w:rPr>
          <w:rFonts w:ascii="Times New Roman" w:hAnsi="Times New Roman" w:cs="Times New Roman"/>
          <w:sz w:val="24"/>
          <w:szCs w:val="24"/>
        </w:rPr>
        <w:t xml:space="preserve">«В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об’єктиві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натураліста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- 2023»</w:t>
      </w:r>
    </w:p>
    <w:p w:rsidR="009D4042" w:rsidRPr="009D4042" w:rsidRDefault="009D4042" w:rsidP="009D4042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:rsidR="009D4042" w:rsidRPr="009D4042" w:rsidRDefault="009D4042" w:rsidP="001C25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9D404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Відповідно  до  наказу  начальника відділу  освіти Петрівської селищної ради Олександрійського райо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у Кіровоградської області від 23 січня 2023 року № </w:t>
      </w:r>
      <w:r w:rsidRPr="009D404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4 «Про проведенн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Про проведення І етапу </w:t>
      </w:r>
      <w:r w:rsidRPr="009D404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Всеу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країнського юнацького фестивалю </w:t>
      </w:r>
      <w:r w:rsidRPr="009D404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«В об’єктиві натураліста - 2023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D404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та з метою тренування навиків спілкування мовою візуального мистецтва</w:t>
      </w:r>
    </w:p>
    <w:p w:rsidR="009D4042" w:rsidRPr="009D4042" w:rsidRDefault="009D4042" w:rsidP="001C25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:rsidR="001C2517" w:rsidRDefault="009D4042" w:rsidP="001C25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9D404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НАКАЗУЮ:</w:t>
      </w:r>
    </w:p>
    <w:p w:rsidR="001C2517" w:rsidRDefault="001C2517" w:rsidP="001C25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:rsidR="009D4042" w:rsidRPr="001C2517" w:rsidRDefault="001C2517" w:rsidP="001C25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1. </w:t>
      </w:r>
      <w:r w:rsidR="009D4042" w:rsidRPr="009D404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Заступнику директора з навчально-виховної роботи Ганнівського </w:t>
      </w:r>
      <w:r w:rsidR="009D4042" w:rsidRPr="009D40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іцею ОСАДЧЕНКО Н.М., заступнику завідувача з навчально-виховної роботи Володимирівської філії Ганнівського ліцею ПОГОРЄЛІЙ Т.М., заступнику завідувача з навчально-виховної роботи Іскрівської філії Ганнівського ліцею БОНДАРЄВІЙ Н.П.: </w:t>
      </w:r>
    </w:p>
    <w:p w:rsidR="009D4042" w:rsidRPr="009D4042" w:rsidRDefault="009D4042" w:rsidP="001C25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D4042">
        <w:rPr>
          <w:rFonts w:ascii="Calibri" w:eastAsia="Calibri" w:hAnsi="Calibri" w:cs="Times New Roman"/>
          <w:lang w:val="uk-UA"/>
        </w:rPr>
        <w:tab/>
      </w:r>
      <w:r w:rsidRPr="009D40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) </w:t>
      </w:r>
      <w:r w:rsidR="001C2517">
        <w:rPr>
          <w:rFonts w:ascii="Times New Roman" w:eastAsia="Calibri" w:hAnsi="Times New Roman" w:cs="Times New Roman"/>
          <w:sz w:val="24"/>
          <w:szCs w:val="24"/>
          <w:lang w:val="uk-UA"/>
        </w:rPr>
        <w:t>в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зяти участь у конкурсі «В об’єктиві натураліста – 2023»</w:t>
      </w:r>
      <w:r w:rsidR="001C2517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9D4042" w:rsidRPr="009D4042" w:rsidRDefault="009D4042" w:rsidP="001C25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  <w:t>2</w:t>
      </w:r>
      <w:r w:rsidRPr="009D40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 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до 2</w:t>
      </w:r>
      <w:r w:rsidRPr="009D404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7 лютого  2023 року</w:t>
      </w:r>
      <w:r w:rsidRPr="009D40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9D404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одати</w:t>
      </w:r>
      <w:r w:rsidRPr="009D40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атеріали проведення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конкурсу у Петрівський центр дитячої та юнацької творчості.</w:t>
      </w:r>
    </w:p>
    <w:p w:rsidR="009D4042" w:rsidRPr="009D4042" w:rsidRDefault="009D4042" w:rsidP="001C251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D404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2. </w:t>
      </w:r>
      <w:r w:rsidRPr="009D40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троль за виконанням даного наказу покласти на заступника директора з навчально-виховної роботи Ганнівського ліцею СОЛОМКУ Т.В., завідувача Володимирівської філії Ганнівського ліцею МІЩЕНКО М. І., на в.о. завідувача Іскрівської філії Ганнівського ліцею БАРАНЬКО Т.В. </w:t>
      </w:r>
    </w:p>
    <w:p w:rsidR="009D4042" w:rsidRPr="009D4042" w:rsidRDefault="009D4042" w:rsidP="009D404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D4042" w:rsidRPr="009D4042" w:rsidRDefault="009D4042" w:rsidP="009D404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D4042" w:rsidRPr="009D4042" w:rsidRDefault="009D4042" w:rsidP="009D40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D40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иректор                                                                   </w:t>
      </w:r>
      <w:r w:rsidR="001C25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Ольга </w:t>
      </w:r>
      <w:r w:rsidRPr="009D4042">
        <w:rPr>
          <w:rFonts w:ascii="Times New Roman" w:eastAsia="Calibri" w:hAnsi="Times New Roman" w:cs="Times New Roman"/>
          <w:sz w:val="24"/>
          <w:szCs w:val="24"/>
          <w:lang w:val="uk-UA"/>
        </w:rPr>
        <w:t>К</w:t>
      </w:r>
      <w:r w:rsidR="001C2517" w:rsidRPr="009D4042">
        <w:rPr>
          <w:rFonts w:ascii="Times New Roman" w:eastAsia="Calibri" w:hAnsi="Times New Roman" w:cs="Times New Roman"/>
          <w:sz w:val="24"/>
          <w:szCs w:val="24"/>
          <w:lang w:val="uk-UA"/>
        </w:rPr>
        <w:t>АНІВЕЦЬ</w:t>
      </w:r>
    </w:p>
    <w:p w:rsidR="009D4042" w:rsidRPr="009D4042" w:rsidRDefault="009D4042" w:rsidP="009D40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D4042" w:rsidRPr="009D4042" w:rsidRDefault="009D4042" w:rsidP="009D40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D4042">
        <w:rPr>
          <w:rFonts w:ascii="Times New Roman" w:eastAsia="Calibri" w:hAnsi="Times New Roman" w:cs="Times New Roman"/>
          <w:sz w:val="24"/>
          <w:szCs w:val="24"/>
          <w:lang w:val="uk-UA"/>
        </w:rPr>
        <w:t>З наказом ознайомлені:                                                                         Н.Осадченко</w:t>
      </w:r>
    </w:p>
    <w:p w:rsidR="009D4042" w:rsidRPr="009D4042" w:rsidRDefault="009D4042" w:rsidP="009D4042">
      <w:pPr>
        <w:spacing w:after="0" w:line="240" w:lineRule="auto"/>
        <w:ind w:left="6804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D4042">
        <w:rPr>
          <w:rFonts w:ascii="Times New Roman" w:eastAsia="Times New Roman" w:hAnsi="Times New Roman" w:cs="Times New Roman"/>
          <w:sz w:val="24"/>
          <w:szCs w:val="24"/>
          <w:lang w:val="uk-UA"/>
        </w:rPr>
        <w:t>Т.Соломка</w:t>
      </w:r>
    </w:p>
    <w:p w:rsidR="009D4042" w:rsidRPr="009D4042" w:rsidRDefault="009D4042" w:rsidP="009D4042">
      <w:pPr>
        <w:spacing w:after="0" w:line="240" w:lineRule="auto"/>
        <w:ind w:left="6804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D4042">
        <w:rPr>
          <w:rFonts w:ascii="Times New Roman" w:eastAsia="Times New Roman" w:hAnsi="Times New Roman" w:cs="Times New Roman"/>
          <w:sz w:val="24"/>
          <w:szCs w:val="24"/>
          <w:lang w:val="uk-UA"/>
        </w:rPr>
        <w:t>Т.</w:t>
      </w:r>
      <w:proofErr w:type="spellStart"/>
      <w:r w:rsidRPr="009D4042">
        <w:rPr>
          <w:rFonts w:ascii="Times New Roman" w:eastAsia="Times New Roman" w:hAnsi="Times New Roman" w:cs="Times New Roman"/>
          <w:sz w:val="24"/>
          <w:szCs w:val="24"/>
          <w:lang w:val="uk-UA"/>
        </w:rPr>
        <w:t>Баранько</w:t>
      </w:r>
      <w:proofErr w:type="spellEnd"/>
    </w:p>
    <w:p w:rsidR="009D4042" w:rsidRPr="009D4042" w:rsidRDefault="009D4042" w:rsidP="009D4042">
      <w:pPr>
        <w:spacing w:after="0" w:line="240" w:lineRule="auto"/>
        <w:ind w:left="6804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D4042">
        <w:rPr>
          <w:rFonts w:ascii="Times New Roman" w:eastAsia="Times New Roman" w:hAnsi="Times New Roman" w:cs="Times New Roman"/>
          <w:sz w:val="24"/>
          <w:szCs w:val="24"/>
          <w:lang w:val="uk-UA"/>
        </w:rPr>
        <w:t>М.Міщенко</w:t>
      </w:r>
    </w:p>
    <w:p w:rsidR="009D4042" w:rsidRPr="009D4042" w:rsidRDefault="009D4042" w:rsidP="009D4042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D4042">
        <w:rPr>
          <w:rFonts w:ascii="Times New Roman" w:eastAsia="Calibri" w:hAnsi="Times New Roman" w:cs="Times New Roman"/>
          <w:sz w:val="24"/>
          <w:szCs w:val="24"/>
          <w:lang w:val="uk-UA"/>
        </w:rPr>
        <w:t>Т.Погорєла</w:t>
      </w:r>
    </w:p>
    <w:p w:rsidR="009D4042" w:rsidRPr="009D4042" w:rsidRDefault="009D4042" w:rsidP="009D4042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D4042">
        <w:rPr>
          <w:rFonts w:ascii="Times New Roman" w:eastAsia="Calibri" w:hAnsi="Times New Roman" w:cs="Times New Roman"/>
          <w:sz w:val="24"/>
          <w:szCs w:val="24"/>
          <w:lang w:val="uk-UA"/>
        </w:rPr>
        <w:t>Н.</w:t>
      </w:r>
      <w:proofErr w:type="spellStart"/>
      <w:r w:rsidRPr="009D4042">
        <w:rPr>
          <w:rFonts w:ascii="Times New Roman" w:eastAsia="Calibri" w:hAnsi="Times New Roman" w:cs="Times New Roman"/>
          <w:sz w:val="24"/>
          <w:szCs w:val="24"/>
          <w:lang w:val="uk-UA"/>
        </w:rPr>
        <w:t>Бондарєва</w:t>
      </w:r>
      <w:proofErr w:type="spellEnd"/>
    </w:p>
    <w:p w:rsidR="003430AF" w:rsidRDefault="003430AF" w:rsidP="009D4042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:rsidR="001C2517" w:rsidRDefault="001C2517" w:rsidP="001C2517">
      <w:pPr>
        <w:spacing w:after="0"/>
        <w:ind w:firstLine="5954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:rsidR="001C2517" w:rsidRDefault="001C2517" w:rsidP="001C2517">
      <w:pPr>
        <w:spacing w:after="0"/>
        <w:ind w:firstLine="5954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:rsidR="003430AF" w:rsidRDefault="003430AF" w:rsidP="001C2517">
      <w:pPr>
        <w:spacing w:after="0"/>
        <w:ind w:firstLine="5954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lastRenderedPageBreak/>
        <w:t>Додаток</w:t>
      </w:r>
    </w:p>
    <w:p w:rsidR="001C2517" w:rsidRDefault="003430AF" w:rsidP="001C2517">
      <w:pPr>
        <w:spacing w:after="0"/>
        <w:ind w:firstLine="5954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до наказу директора </w:t>
      </w:r>
    </w:p>
    <w:p w:rsidR="001C2517" w:rsidRDefault="001C2517" w:rsidP="001C2517">
      <w:pPr>
        <w:spacing w:after="0"/>
        <w:ind w:firstLine="5954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від 25.01.2023 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№10</w:t>
      </w:r>
    </w:p>
    <w:p w:rsidR="003430AF" w:rsidRDefault="003430AF" w:rsidP="003430AF">
      <w:pPr>
        <w:spacing w:after="0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:rsidR="001C2517" w:rsidRDefault="001C2517" w:rsidP="003430A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4453C" w:rsidRPr="001C2517" w:rsidRDefault="00F4453C" w:rsidP="00343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517">
        <w:rPr>
          <w:rFonts w:ascii="Times New Roman" w:hAnsi="Times New Roman" w:cs="Times New Roman"/>
          <w:b/>
          <w:sz w:val="24"/>
          <w:szCs w:val="24"/>
        </w:rPr>
        <w:t>УМОВИ</w:t>
      </w:r>
    </w:p>
    <w:p w:rsidR="00F4453C" w:rsidRPr="001C2517" w:rsidRDefault="00F4453C" w:rsidP="00343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2517">
        <w:rPr>
          <w:rFonts w:ascii="Times New Roman" w:hAnsi="Times New Roman" w:cs="Times New Roman"/>
          <w:b/>
          <w:sz w:val="24"/>
          <w:szCs w:val="24"/>
        </w:rPr>
        <w:t>проведення</w:t>
      </w:r>
      <w:proofErr w:type="spellEnd"/>
      <w:r w:rsidRPr="001C2517">
        <w:rPr>
          <w:rFonts w:ascii="Times New Roman" w:hAnsi="Times New Roman" w:cs="Times New Roman"/>
          <w:b/>
          <w:sz w:val="24"/>
          <w:szCs w:val="24"/>
        </w:rPr>
        <w:t xml:space="preserve"> І </w:t>
      </w:r>
      <w:proofErr w:type="spellStart"/>
      <w:r w:rsidRPr="001C2517">
        <w:rPr>
          <w:rFonts w:ascii="Times New Roman" w:hAnsi="Times New Roman" w:cs="Times New Roman"/>
          <w:b/>
          <w:sz w:val="24"/>
          <w:szCs w:val="24"/>
        </w:rPr>
        <w:t>етапу</w:t>
      </w:r>
      <w:proofErr w:type="spellEnd"/>
      <w:r w:rsidRPr="001C25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2517">
        <w:rPr>
          <w:rFonts w:ascii="Times New Roman" w:hAnsi="Times New Roman" w:cs="Times New Roman"/>
          <w:b/>
          <w:sz w:val="24"/>
          <w:szCs w:val="24"/>
        </w:rPr>
        <w:t>Всеукраїнського</w:t>
      </w:r>
      <w:proofErr w:type="spellEnd"/>
      <w:r w:rsidRPr="001C25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2517">
        <w:rPr>
          <w:rFonts w:ascii="Times New Roman" w:hAnsi="Times New Roman" w:cs="Times New Roman"/>
          <w:b/>
          <w:sz w:val="24"/>
          <w:szCs w:val="24"/>
        </w:rPr>
        <w:t>юнацького</w:t>
      </w:r>
      <w:proofErr w:type="spellEnd"/>
      <w:r w:rsidRPr="001C2517">
        <w:rPr>
          <w:rFonts w:ascii="Times New Roman" w:hAnsi="Times New Roman" w:cs="Times New Roman"/>
          <w:b/>
          <w:sz w:val="24"/>
          <w:szCs w:val="24"/>
        </w:rPr>
        <w:t xml:space="preserve"> фестивалю</w:t>
      </w:r>
    </w:p>
    <w:p w:rsidR="00F4453C" w:rsidRPr="001C2517" w:rsidRDefault="00F4453C" w:rsidP="00343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517">
        <w:rPr>
          <w:rFonts w:ascii="Times New Roman" w:hAnsi="Times New Roman" w:cs="Times New Roman"/>
          <w:b/>
          <w:sz w:val="24"/>
          <w:szCs w:val="24"/>
        </w:rPr>
        <w:t xml:space="preserve">«В </w:t>
      </w:r>
      <w:proofErr w:type="spellStart"/>
      <w:r w:rsidRPr="001C2517">
        <w:rPr>
          <w:rFonts w:ascii="Times New Roman" w:hAnsi="Times New Roman" w:cs="Times New Roman"/>
          <w:b/>
          <w:sz w:val="24"/>
          <w:szCs w:val="24"/>
        </w:rPr>
        <w:t>об’єктиві</w:t>
      </w:r>
      <w:proofErr w:type="spellEnd"/>
      <w:r w:rsidRPr="001C25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2517">
        <w:rPr>
          <w:rFonts w:ascii="Times New Roman" w:hAnsi="Times New Roman" w:cs="Times New Roman"/>
          <w:b/>
          <w:sz w:val="24"/>
          <w:szCs w:val="24"/>
        </w:rPr>
        <w:t>натураліста</w:t>
      </w:r>
      <w:proofErr w:type="spellEnd"/>
      <w:r w:rsidRPr="001C2517">
        <w:rPr>
          <w:rFonts w:ascii="Times New Roman" w:hAnsi="Times New Roman" w:cs="Times New Roman"/>
          <w:b/>
          <w:sz w:val="24"/>
          <w:szCs w:val="24"/>
        </w:rPr>
        <w:t xml:space="preserve"> - 2023 »</w:t>
      </w:r>
    </w:p>
    <w:p w:rsidR="00F4453C" w:rsidRDefault="00F4453C" w:rsidP="00343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2517">
        <w:rPr>
          <w:rFonts w:ascii="Times New Roman" w:hAnsi="Times New Roman" w:cs="Times New Roman"/>
          <w:b/>
          <w:sz w:val="24"/>
          <w:szCs w:val="24"/>
        </w:rPr>
        <w:t>на тему: «Дика природа»</w:t>
      </w:r>
    </w:p>
    <w:p w:rsidR="001C2517" w:rsidRPr="001C2517" w:rsidRDefault="001C2517" w:rsidP="00343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Основними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завданнями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Фестивалю</w:t>
      </w:r>
      <w:proofErr w:type="gramStart"/>
      <w:r w:rsidRPr="009D4042">
        <w:rPr>
          <w:rFonts w:ascii="Times New Roman" w:hAnsi="Times New Roman" w:cs="Times New Roman"/>
          <w:sz w:val="24"/>
          <w:szCs w:val="24"/>
        </w:rPr>
        <w:t xml:space="preserve"> є:</w:t>
      </w:r>
      <w:proofErr w:type="gramEnd"/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042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виховання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любові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рідного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краю;</w:t>
      </w:r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042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екологічне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естетичне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виховання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>;</w:t>
      </w:r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042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пошук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форм і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методів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навичок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природоохоронної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та </w:t>
      </w:r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просвітницької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>.</w:t>
      </w:r>
    </w:p>
    <w:p w:rsidR="00F4453C" w:rsidRPr="009D4042" w:rsidRDefault="003430AF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</w:t>
      </w:r>
      <w:r w:rsidR="00F4453C" w:rsidRPr="009D4042">
        <w:rPr>
          <w:rFonts w:ascii="Times New Roman" w:hAnsi="Times New Roman" w:cs="Times New Roman"/>
          <w:sz w:val="24"/>
          <w:szCs w:val="24"/>
        </w:rPr>
        <w:t xml:space="preserve">а заходу: </w:t>
      </w:r>
      <w:proofErr w:type="spellStart"/>
      <w:r w:rsidR="00F4453C" w:rsidRPr="009D4042">
        <w:rPr>
          <w:rFonts w:ascii="Times New Roman" w:hAnsi="Times New Roman" w:cs="Times New Roman"/>
          <w:sz w:val="24"/>
          <w:szCs w:val="24"/>
        </w:rPr>
        <w:t>тренування</w:t>
      </w:r>
      <w:proofErr w:type="spellEnd"/>
      <w:r w:rsidR="00F4453C"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53C" w:rsidRPr="009D4042">
        <w:rPr>
          <w:rFonts w:ascii="Times New Roman" w:hAnsi="Times New Roman" w:cs="Times New Roman"/>
          <w:sz w:val="24"/>
          <w:szCs w:val="24"/>
        </w:rPr>
        <w:t>навиків</w:t>
      </w:r>
      <w:proofErr w:type="spellEnd"/>
      <w:r w:rsidR="00F4453C"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53C" w:rsidRPr="009D4042">
        <w:rPr>
          <w:rFonts w:ascii="Times New Roman" w:hAnsi="Times New Roman" w:cs="Times New Roman"/>
          <w:sz w:val="24"/>
          <w:szCs w:val="24"/>
        </w:rPr>
        <w:t>спілкування</w:t>
      </w:r>
      <w:proofErr w:type="spellEnd"/>
      <w:r w:rsidR="00F4453C"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53C" w:rsidRPr="009D4042">
        <w:rPr>
          <w:rFonts w:ascii="Times New Roman" w:hAnsi="Times New Roman" w:cs="Times New Roman"/>
          <w:sz w:val="24"/>
          <w:szCs w:val="24"/>
        </w:rPr>
        <w:t>мовою</w:t>
      </w:r>
      <w:proofErr w:type="spellEnd"/>
      <w:r w:rsidR="00F4453C"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53C" w:rsidRPr="009D4042">
        <w:rPr>
          <w:rFonts w:ascii="Times New Roman" w:hAnsi="Times New Roman" w:cs="Times New Roman"/>
          <w:sz w:val="24"/>
          <w:szCs w:val="24"/>
        </w:rPr>
        <w:t>візуального</w:t>
      </w:r>
      <w:proofErr w:type="spellEnd"/>
      <w:r w:rsidR="00F4453C"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53C" w:rsidRPr="009D4042">
        <w:rPr>
          <w:rFonts w:ascii="Times New Roman" w:hAnsi="Times New Roman" w:cs="Times New Roman"/>
          <w:sz w:val="24"/>
          <w:szCs w:val="24"/>
        </w:rPr>
        <w:t>мистецтва</w:t>
      </w:r>
      <w:proofErr w:type="spellEnd"/>
      <w:r w:rsidR="00F4453C" w:rsidRPr="009D4042">
        <w:rPr>
          <w:rFonts w:ascii="Times New Roman" w:hAnsi="Times New Roman" w:cs="Times New Roman"/>
          <w:sz w:val="24"/>
          <w:szCs w:val="24"/>
        </w:rPr>
        <w:t>.</w:t>
      </w:r>
    </w:p>
    <w:p w:rsidR="00F4453C" w:rsidRPr="009D4042" w:rsidRDefault="00F4453C" w:rsidP="00343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042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участі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фестивалі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. Ви </w:t>
      </w:r>
      <w:proofErr w:type="gramStart"/>
      <w:r w:rsidRPr="009D4042">
        <w:rPr>
          <w:rFonts w:ascii="Times New Roman" w:hAnsi="Times New Roman" w:cs="Times New Roman"/>
          <w:sz w:val="24"/>
          <w:szCs w:val="24"/>
        </w:rPr>
        <w:t>можете</w:t>
      </w:r>
      <w:proofErr w:type="gramEnd"/>
      <w:r w:rsidRPr="009D4042">
        <w:rPr>
          <w:rFonts w:ascii="Times New Roman" w:hAnsi="Times New Roman" w:cs="Times New Roman"/>
          <w:sz w:val="24"/>
          <w:szCs w:val="24"/>
        </w:rPr>
        <w:t xml:space="preserve"> обрати одну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трьох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категорій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, яка </w:t>
      </w:r>
      <w:r w:rsidR="003430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скидається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найбільш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зручною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>: «Фото», «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Відео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Анімація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>».</w:t>
      </w:r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Усі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три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категорії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єдину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тему: «Дика природа».</w:t>
      </w:r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Наголос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робимо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контенту!</w:t>
      </w:r>
    </w:p>
    <w:p w:rsidR="00F4453C" w:rsidRPr="009D4042" w:rsidRDefault="00F4453C" w:rsidP="003430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фестивалю</w:t>
      </w:r>
    </w:p>
    <w:p w:rsidR="00F4453C" w:rsidRPr="009D4042" w:rsidRDefault="00F4453C" w:rsidP="00343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042">
        <w:rPr>
          <w:rFonts w:ascii="Times New Roman" w:hAnsi="Times New Roman" w:cs="Times New Roman"/>
          <w:sz w:val="24"/>
          <w:szCs w:val="24"/>
        </w:rPr>
        <w:t xml:space="preserve">Як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буде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визначатись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загальний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конкурсних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творів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>.</w:t>
      </w:r>
    </w:p>
    <w:p w:rsidR="00F4453C" w:rsidRPr="009D4042" w:rsidRDefault="00F4453C" w:rsidP="00343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042">
        <w:rPr>
          <w:rFonts w:ascii="Times New Roman" w:hAnsi="Times New Roman" w:cs="Times New Roman"/>
          <w:sz w:val="24"/>
          <w:szCs w:val="24"/>
        </w:rPr>
        <w:t xml:space="preserve">• По перше,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світлина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фільм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твір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відбитком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справжнього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натхнення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53C" w:rsidRPr="009D4042" w:rsidRDefault="00F4453C" w:rsidP="00343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042">
        <w:rPr>
          <w:rFonts w:ascii="Times New Roman" w:hAnsi="Times New Roman" w:cs="Times New Roman"/>
          <w:sz w:val="24"/>
          <w:szCs w:val="24"/>
        </w:rPr>
        <w:t xml:space="preserve">автора,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емоційно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спрямованим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. Банальна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кон’юнктура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корисною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не буде!</w:t>
      </w:r>
    </w:p>
    <w:p w:rsidR="00F4453C" w:rsidRPr="009D4042" w:rsidRDefault="00F4453C" w:rsidP="00343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042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Твір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оригінальним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досягнення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творчо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використовуються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53C" w:rsidRPr="009D4042" w:rsidRDefault="00F4453C" w:rsidP="00343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кольори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світло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Спираючись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закони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композиції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пропорційність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масштабність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53C" w:rsidRPr="009D4042" w:rsidRDefault="00F4453C" w:rsidP="00343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елементів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кадру.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Незвичний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ракурс -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завжди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цікаво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Експерименти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підтримуються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>!</w:t>
      </w:r>
    </w:p>
    <w:p w:rsidR="00F4453C" w:rsidRPr="009D4042" w:rsidRDefault="00F4453C" w:rsidP="00343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042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Технічна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майстерність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відразу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відчуватись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головний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акцент сюжету, </w:t>
      </w:r>
    </w:p>
    <w:p w:rsidR="00F4453C" w:rsidRPr="009D4042" w:rsidRDefault="00F4453C" w:rsidP="00343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зазвичай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підкреслений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різкістю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, контрастом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композиційним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рішенням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кадру.</w:t>
      </w:r>
    </w:p>
    <w:p w:rsidR="00F4453C" w:rsidRPr="009D4042" w:rsidRDefault="00F4453C" w:rsidP="00343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042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Постпродакшн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обробка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кадру у редакторах),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передбачає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4042">
        <w:rPr>
          <w:rFonts w:ascii="Times New Roman" w:hAnsi="Times New Roman" w:cs="Times New Roman"/>
          <w:sz w:val="24"/>
          <w:szCs w:val="24"/>
        </w:rPr>
        <w:t>техн</w:t>
      </w:r>
      <w:proofErr w:type="gramEnd"/>
      <w:r w:rsidRPr="009D4042">
        <w:rPr>
          <w:rFonts w:ascii="Times New Roman" w:hAnsi="Times New Roman" w:cs="Times New Roman"/>
          <w:sz w:val="24"/>
          <w:szCs w:val="24"/>
        </w:rPr>
        <w:t>ічно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якісне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53C" w:rsidRPr="009D4042" w:rsidRDefault="00F4453C" w:rsidP="00343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зображення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Експозиція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, баланс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кольору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чіткість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та все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інше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вміло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контрольоване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53C" w:rsidRPr="009D4042" w:rsidRDefault="00F4453C" w:rsidP="00343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042">
        <w:rPr>
          <w:rFonts w:ascii="Times New Roman" w:hAnsi="Times New Roman" w:cs="Times New Roman"/>
          <w:sz w:val="24"/>
          <w:szCs w:val="24"/>
        </w:rPr>
        <w:t>автором.</w:t>
      </w:r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042">
        <w:rPr>
          <w:rFonts w:ascii="Times New Roman" w:hAnsi="Times New Roman" w:cs="Times New Roman"/>
          <w:sz w:val="24"/>
          <w:szCs w:val="24"/>
        </w:rPr>
        <w:t xml:space="preserve">• Не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обмежень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шодо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вибору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технічних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інструментів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, будь то камера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софт </w:t>
      </w:r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04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прогами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). Твори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зроблені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на смартфон,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професійну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техніку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будуть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оцінюватись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однаково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, по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критеріям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зазначеним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вище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>.</w:t>
      </w:r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042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Більш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складні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командні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вдумливі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глибокі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» твори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отримають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суттєву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перевагу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>.</w:t>
      </w:r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042">
        <w:rPr>
          <w:rFonts w:ascii="Times New Roman" w:hAnsi="Times New Roman" w:cs="Times New Roman"/>
          <w:sz w:val="24"/>
          <w:szCs w:val="24"/>
        </w:rPr>
        <w:t xml:space="preserve">• З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кожної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номінації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приймається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по 1-му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твору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від кожного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учасника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>.</w:t>
      </w:r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Номінація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«Фото».</w:t>
      </w:r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042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Усього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одна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світлина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продемонструвати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вміння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автора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висловлюватись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візуально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>.</w:t>
      </w:r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042">
        <w:rPr>
          <w:rFonts w:ascii="Times New Roman" w:hAnsi="Times New Roman" w:cs="Times New Roman"/>
          <w:sz w:val="24"/>
          <w:szCs w:val="24"/>
        </w:rPr>
        <w:t xml:space="preserve">• Фото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приймаються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форматі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>: JPG 72dpi. 800 х 1200ріхе1</w:t>
      </w:r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Номінації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Відео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>» та «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Анімація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>».</w:t>
      </w:r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042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Режисура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контенту повинна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враховувати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тільки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інформативний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зміст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, але </w:t>
      </w:r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емоційні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коливання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глядача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Краще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зробити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велику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, але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збалансовану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цікаву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стрічку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>.</w:t>
      </w:r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042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Тривалість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творів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, де є робота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спікера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ведучого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/диктора, не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перебільшувати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хвилини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ефіру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>.</w:t>
      </w:r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042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Тривалість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творів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, де нема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спікера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ведучого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/диктора не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перебільшувати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хвилини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ефіру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>.</w:t>
      </w:r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042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Обмежень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шо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графіки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титрів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саунда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немає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>.</w:t>
      </w:r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042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Вимоги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фільму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ж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самі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як і для фото, плюс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якісній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звук.</w:t>
      </w:r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042">
        <w:rPr>
          <w:rFonts w:ascii="Times New Roman" w:hAnsi="Times New Roman" w:cs="Times New Roman"/>
          <w:sz w:val="24"/>
          <w:szCs w:val="24"/>
        </w:rPr>
        <w:t xml:space="preserve">• Для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поліпшення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журі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, увесь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відео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контент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приймається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у форматах</w:t>
      </w:r>
      <w:r w:rsidR="003430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D4042">
        <w:rPr>
          <w:rFonts w:ascii="Times New Roman" w:hAnsi="Times New Roman" w:cs="Times New Roman"/>
          <w:sz w:val="24"/>
          <w:szCs w:val="24"/>
        </w:rPr>
        <w:t>ОІ</w:t>
      </w:r>
      <w:proofErr w:type="gramStart"/>
      <w:r w:rsidRPr="009D404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04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анімація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) та MP4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параметрами як для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>.</w:t>
      </w:r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Номінацію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Анімація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вважати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вільною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темою.</w:t>
      </w:r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042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Усі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формати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візуальної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творчості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відрізняються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від ФОТО та</w:t>
      </w:r>
      <w:proofErr w:type="gramStart"/>
      <w:r w:rsidRPr="009D404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9D4042">
        <w:rPr>
          <w:rFonts w:ascii="Times New Roman" w:hAnsi="Times New Roman" w:cs="Times New Roman"/>
          <w:sz w:val="24"/>
          <w:szCs w:val="24"/>
        </w:rPr>
        <w:t>ІДЕО</w:t>
      </w:r>
      <w:r w:rsidR="003430A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брати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участь у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цій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категорії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>.</w:t>
      </w:r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042">
        <w:rPr>
          <w:rFonts w:ascii="Times New Roman" w:hAnsi="Times New Roman" w:cs="Times New Roman"/>
          <w:sz w:val="24"/>
          <w:szCs w:val="24"/>
        </w:rPr>
        <w:t xml:space="preserve">• Слайд-шоу,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stop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motion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компіляції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різноманітних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жанрів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будуть</w:t>
      </w:r>
      <w:proofErr w:type="spellEnd"/>
      <w:r w:rsidR="003430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розглядатись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тих самих умов,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актуальні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фільмування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відео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>.</w:t>
      </w:r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042">
        <w:rPr>
          <w:rFonts w:ascii="Times New Roman" w:hAnsi="Times New Roman" w:cs="Times New Roman"/>
          <w:sz w:val="24"/>
          <w:szCs w:val="24"/>
        </w:rPr>
        <w:t xml:space="preserve">• Для слайд-шоу рекомендовано не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як 25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слайдів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форматі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PDF.</w:t>
      </w:r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042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Тривалість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анімації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компіляції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, рекомендована як для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відео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творів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хвилини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>.</w:t>
      </w:r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подачі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конкурсних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матеріалів</w:t>
      </w:r>
      <w:proofErr w:type="spellEnd"/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042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участі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у І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етапі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Фестивалю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необхідно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подати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конкурсні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учасників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разом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заявкою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) до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кожної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окремо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особисте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фото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учасника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форматі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JPG) до </w:t>
      </w:r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комунального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закладу «Петрівський центр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дитячої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юнацької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творчості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» до 27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січня</w:t>
      </w:r>
      <w:proofErr w:type="spellEnd"/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042">
        <w:rPr>
          <w:rFonts w:ascii="Times New Roman" w:hAnsi="Times New Roman" w:cs="Times New Roman"/>
          <w:sz w:val="24"/>
          <w:szCs w:val="24"/>
        </w:rPr>
        <w:t>2023 року.</w:t>
      </w:r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Нагородження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переможців</w:t>
      </w:r>
      <w:proofErr w:type="spellEnd"/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Переможці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етапу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Фестивалю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нагороджуються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грамотами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042">
        <w:rPr>
          <w:rFonts w:ascii="Times New Roman" w:hAnsi="Times New Roman" w:cs="Times New Roman"/>
          <w:sz w:val="24"/>
          <w:szCs w:val="24"/>
        </w:rPr>
        <w:t xml:space="preserve">Петрівської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селищної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ради.</w:t>
      </w:r>
    </w:p>
    <w:p w:rsidR="00F4453C" w:rsidRPr="009D4042" w:rsidRDefault="00F4453C" w:rsidP="003430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4042">
        <w:rPr>
          <w:rFonts w:ascii="Times New Roman" w:hAnsi="Times New Roman" w:cs="Times New Roman"/>
          <w:sz w:val="24"/>
          <w:szCs w:val="24"/>
        </w:rPr>
        <w:t>ЗАЯВКА</w:t>
      </w:r>
    </w:p>
    <w:p w:rsidR="00F4453C" w:rsidRPr="009D4042" w:rsidRDefault="00F4453C" w:rsidP="003430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4042">
        <w:rPr>
          <w:rFonts w:ascii="Times New Roman" w:hAnsi="Times New Roman" w:cs="Times New Roman"/>
          <w:sz w:val="24"/>
          <w:szCs w:val="24"/>
        </w:rPr>
        <w:t xml:space="preserve">на участь у І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етапі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Всеукраїнського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юнацького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фестивалю</w:t>
      </w:r>
    </w:p>
    <w:p w:rsidR="00F4453C" w:rsidRPr="009D4042" w:rsidRDefault="00F4453C" w:rsidP="003430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4042">
        <w:rPr>
          <w:rFonts w:ascii="Times New Roman" w:hAnsi="Times New Roman" w:cs="Times New Roman"/>
          <w:sz w:val="24"/>
          <w:szCs w:val="24"/>
        </w:rPr>
        <w:t xml:space="preserve">«В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об’єктиві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натураліста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- 2023»</w:t>
      </w:r>
    </w:p>
    <w:p w:rsidR="00F4453C" w:rsidRPr="009D4042" w:rsidRDefault="00F4453C" w:rsidP="003430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4042">
        <w:rPr>
          <w:rFonts w:ascii="Times New Roman" w:hAnsi="Times New Roman" w:cs="Times New Roman"/>
          <w:sz w:val="24"/>
          <w:szCs w:val="24"/>
        </w:rPr>
        <w:t>на тему; «Дика природа»</w:t>
      </w:r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Прізвище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>_</w:t>
      </w:r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Ім’я</w:t>
      </w:r>
      <w:proofErr w:type="spellEnd"/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042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батькові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4453C" w:rsidRPr="009D4042" w:rsidRDefault="00F4453C" w:rsidP="009D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Назва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команди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колективний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проект) </w:t>
      </w:r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D404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D4042">
        <w:rPr>
          <w:rFonts w:ascii="Times New Roman" w:hAnsi="Times New Roman" w:cs="Times New Roman"/>
          <w:sz w:val="24"/>
          <w:szCs w:val="24"/>
        </w:rPr>
        <w:t xml:space="preserve">ік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народження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>:_________________________</w:t>
      </w:r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Найменування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закладу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042">
        <w:rPr>
          <w:rFonts w:ascii="Times New Roman" w:hAnsi="Times New Roman" w:cs="Times New Roman"/>
          <w:sz w:val="24"/>
          <w:szCs w:val="24"/>
        </w:rPr>
        <w:t xml:space="preserve">Адреса закладу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>:______</w:t>
      </w:r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Номінація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необхідне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підкреслити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): фото;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відео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анімація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Назва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проекту:____________________________________</w:t>
      </w:r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Посилання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відео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відеопрезентацію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:_ </w:t>
      </w:r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042">
        <w:rPr>
          <w:rFonts w:ascii="Times New Roman" w:hAnsi="Times New Roman" w:cs="Times New Roman"/>
          <w:sz w:val="24"/>
          <w:szCs w:val="24"/>
        </w:rPr>
        <w:t xml:space="preserve">Коротка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анотація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конкуреної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>:________________________</w:t>
      </w:r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Контактний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телефон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учасника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:_ </w:t>
      </w:r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Електронна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адреса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учасника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>:__</w:t>
      </w:r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Прізвище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ім’я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, по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батькові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, посада та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керівника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конкурсної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>:</w:t>
      </w:r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Контактний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телефон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керівника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>:</w:t>
      </w:r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042">
        <w:rPr>
          <w:rFonts w:ascii="Times New Roman" w:hAnsi="Times New Roman" w:cs="Times New Roman"/>
          <w:sz w:val="24"/>
          <w:szCs w:val="24"/>
        </w:rPr>
        <w:t xml:space="preserve">(посада 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керівника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 xml:space="preserve"> закладу)</w:t>
      </w:r>
    </w:p>
    <w:p w:rsidR="00F4453C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042">
        <w:rPr>
          <w:rFonts w:ascii="Times New Roman" w:hAnsi="Times New Roman" w:cs="Times New Roman"/>
          <w:sz w:val="24"/>
          <w:szCs w:val="24"/>
        </w:rPr>
        <w:t>М.П.</w:t>
      </w:r>
    </w:p>
    <w:p w:rsidR="00F27B0D" w:rsidRPr="009D4042" w:rsidRDefault="00F4453C" w:rsidP="009D40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04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4042">
        <w:rPr>
          <w:rFonts w:ascii="Times New Roman" w:hAnsi="Times New Roman" w:cs="Times New Roman"/>
          <w:sz w:val="24"/>
          <w:szCs w:val="24"/>
        </w:rPr>
        <w:t>підпис</w:t>
      </w:r>
      <w:proofErr w:type="spellEnd"/>
      <w:r w:rsidRPr="009D4042">
        <w:rPr>
          <w:rFonts w:ascii="Times New Roman" w:hAnsi="Times New Roman" w:cs="Times New Roman"/>
          <w:sz w:val="24"/>
          <w:szCs w:val="24"/>
        </w:rPr>
        <w:t>) (П.І.Б.</w:t>
      </w:r>
    </w:p>
    <w:sectPr w:rsidR="00F27B0D" w:rsidRPr="009D4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AEE"/>
    <w:multiLevelType w:val="hybridMultilevel"/>
    <w:tmpl w:val="2FBCA644"/>
    <w:lvl w:ilvl="0" w:tplc="320C49D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43"/>
    <w:rsid w:val="00154A0A"/>
    <w:rsid w:val="00165FA1"/>
    <w:rsid w:val="001C2517"/>
    <w:rsid w:val="003430AF"/>
    <w:rsid w:val="00934243"/>
    <w:rsid w:val="009D4042"/>
    <w:rsid w:val="00F4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A883-7C43-4719-BF4A-798F5A67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09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ioStar</cp:lastModifiedBy>
  <cp:revision>4</cp:revision>
  <dcterms:created xsi:type="dcterms:W3CDTF">2023-01-25T07:29:00Z</dcterms:created>
  <dcterms:modified xsi:type="dcterms:W3CDTF">2023-03-31T05:50:00Z</dcterms:modified>
</cp:coreProperties>
</file>